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FD" w:rsidRDefault="003D08FD" w:rsidP="008A1D82">
      <w:pPr>
        <w:jc w:val="left"/>
        <w:rPr>
          <w:rFonts w:ascii="仿宋" w:eastAsia="仿宋" w:hAnsi="仿宋"/>
          <w:b/>
          <w:sz w:val="32"/>
        </w:rPr>
      </w:pPr>
    </w:p>
    <w:p w:rsidR="003D08FD" w:rsidRPr="00F24084" w:rsidRDefault="003D08FD" w:rsidP="002F6730">
      <w:pPr>
        <w:jc w:val="center"/>
        <w:rPr>
          <w:rFonts w:ascii="宋体"/>
          <w:b/>
          <w:sz w:val="48"/>
        </w:rPr>
      </w:pPr>
      <w:r w:rsidRPr="00F24084">
        <w:rPr>
          <w:rFonts w:ascii="宋体" w:hAnsi="宋体" w:hint="eastAsia"/>
          <w:b/>
          <w:sz w:val="48"/>
        </w:rPr>
        <w:t>车驾管领域</w:t>
      </w:r>
      <w:r w:rsidRPr="00FF6B63">
        <w:rPr>
          <w:rFonts w:ascii="宋体" w:hAnsi="宋体"/>
          <w:b/>
          <w:sz w:val="48"/>
        </w:rPr>
        <w:t>202</w:t>
      </w:r>
      <w:r w:rsidR="00763C37">
        <w:rPr>
          <w:rFonts w:ascii="宋体" w:hAnsi="宋体" w:hint="eastAsia"/>
          <w:b/>
          <w:sz w:val="48"/>
        </w:rPr>
        <w:t>3</w:t>
      </w:r>
      <w:r w:rsidRPr="00FF6B63">
        <w:rPr>
          <w:rFonts w:ascii="宋体" w:hAnsi="宋体" w:hint="eastAsia"/>
          <w:b/>
          <w:sz w:val="48"/>
        </w:rPr>
        <w:t>年</w:t>
      </w:r>
      <w:r w:rsidR="00B21D7B">
        <w:rPr>
          <w:rFonts w:ascii="宋体" w:hAnsi="宋体" w:hint="eastAsia"/>
          <w:b/>
          <w:sz w:val="48"/>
        </w:rPr>
        <w:t>4</w:t>
      </w:r>
      <w:r w:rsidR="00076B6A">
        <w:rPr>
          <w:rFonts w:ascii="宋体" w:hAnsi="宋体" w:hint="eastAsia"/>
          <w:b/>
          <w:sz w:val="48"/>
        </w:rPr>
        <w:t>月</w:t>
      </w:r>
      <w:r w:rsidR="00D17340">
        <w:rPr>
          <w:rFonts w:ascii="宋体" w:hAnsi="宋体" w:hint="eastAsia"/>
          <w:b/>
          <w:sz w:val="48"/>
        </w:rPr>
        <w:t xml:space="preserve">份    </w:t>
      </w:r>
      <w:r w:rsidR="003E7CFD">
        <w:rPr>
          <w:rFonts w:ascii="宋体" w:hAnsi="宋体" w:hint="eastAsia"/>
          <w:b/>
          <w:sz w:val="48"/>
        </w:rPr>
        <w:t xml:space="preserve">  </w:t>
      </w:r>
      <w:r w:rsidR="00763C37">
        <w:rPr>
          <w:rFonts w:ascii="宋体" w:hAnsi="宋体" w:hint="eastAsia"/>
          <w:b/>
          <w:sz w:val="48"/>
        </w:rPr>
        <w:t xml:space="preserve"> </w:t>
      </w:r>
      <w:r w:rsidR="003E7CFD">
        <w:rPr>
          <w:rFonts w:ascii="宋体" w:hAnsi="宋体" w:hint="eastAsia"/>
          <w:b/>
          <w:sz w:val="48"/>
        </w:rPr>
        <w:t xml:space="preserve">    </w:t>
      </w:r>
      <w:r w:rsidRPr="00F24084">
        <w:rPr>
          <w:rFonts w:ascii="宋体" w:hAnsi="宋体" w:hint="eastAsia"/>
          <w:b/>
          <w:sz w:val="48"/>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B21D7B">
        <w:rPr>
          <w:rFonts w:ascii="仿宋" w:eastAsia="仿宋" w:hAnsi="仿宋" w:hint="eastAsia"/>
          <w:sz w:val="32"/>
        </w:rPr>
        <w:t>291</w:t>
      </w:r>
      <w:r w:rsidRPr="008A1D82">
        <w:rPr>
          <w:rFonts w:ascii="仿宋" w:eastAsia="仿宋" w:hAnsi="仿宋" w:hint="eastAsia"/>
          <w:sz w:val="32"/>
        </w:rPr>
        <w:t>辆，其中小型汽车</w:t>
      </w:r>
      <w:r w:rsidR="00AB74C4">
        <w:rPr>
          <w:rFonts w:ascii="仿宋" w:eastAsia="仿宋" w:hAnsi="仿宋" w:hint="eastAsia"/>
          <w:sz w:val="32"/>
        </w:rPr>
        <w:t>1</w:t>
      </w:r>
      <w:r w:rsidR="0063757D">
        <w:rPr>
          <w:rFonts w:ascii="仿宋" w:eastAsia="仿宋" w:hAnsi="仿宋" w:hint="eastAsia"/>
          <w:sz w:val="32"/>
        </w:rPr>
        <w:t>1</w:t>
      </w:r>
      <w:r w:rsidR="00B21D7B">
        <w:rPr>
          <w:rFonts w:ascii="仿宋" w:eastAsia="仿宋" w:hAnsi="仿宋" w:hint="eastAsia"/>
          <w:sz w:val="32"/>
        </w:rPr>
        <w:t>1</w:t>
      </w:r>
      <w:r w:rsidR="00E66E01">
        <w:rPr>
          <w:rFonts w:ascii="仿宋" w:eastAsia="仿宋" w:hAnsi="仿宋" w:hint="eastAsia"/>
          <w:sz w:val="32"/>
        </w:rPr>
        <w:t>辆，小型新能源汽车</w:t>
      </w:r>
      <w:r w:rsidR="00B21D7B">
        <w:rPr>
          <w:rFonts w:ascii="仿宋" w:eastAsia="仿宋" w:hAnsi="仿宋" w:hint="eastAsia"/>
          <w:sz w:val="32"/>
        </w:rPr>
        <w:t>13</w:t>
      </w:r>
      <w:r>
        <w:rPr>
          <w:rFonts w:ascii="仿宋" w:eastAsia="仿宋" w:hAnsi="仿宋" w:hint="eastAsia"/>
          <w:sz w:val="32"/>
        </w:rPr>
        <w:t>辆</w:t>
      </w:r>
      <w:r w:rsidRPr="008A1D82">
        <w:rPr>
          <w:rFonts w:ascii="仿宋" w:eastAsia="仿宋" w:hAnsi="仿宋" w:hint="eastAsia"/>
          <w:sz w:val="32"/>
        </w:rPr>
        <w:t>，普通摩托车</w:t>
      </w:r>
      <w:r w:rsidR="00B21D7B">
        <w:rPr>
          <w:rFonts w:ascii="仿宋" w:eastAsia="仿宋" w:hAnsi="仿宋" w:hint="eastAsia"/>
          <w:sz w:val="32"/>
        </w:rPr>
        <w:t>83</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托车</w:t>
      </w:r>
      <w:r w:rsidR="00B21D7B">
        <w:rPr>
          <w:rFonts w:ascii="仿宋" w:eastAsia="仿宋" w:hAnsi="仿宋" w:hint="eastAsia"/>
          <w:sz w:val="32"/>
        </w:rPr>
        <w:t>84</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B21D7B">
        <w:rPr>
          <w:rFonts w:ascii="仿宋" w:eastAsia="仿宋" w:hAnsi="仿宋" w:hint="eastAsia"/>
          <w:sz w:val="32"/>
        </w:rPr>
        <w:t>17</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转移登记</w:t>
      </w:r>
      <w:r w:rsidR="00B21D7B">
        <w:rPr>
          <w:rFonts w:ascii="仿宋" w:eastAsia="仿宋" w:hAnsi="仿宋" w:hint="eastAsia"/>
          <w:sz w:val="32"/>
        </w:rPr>
        <w:t>246</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Pr="008A1D82">
        <w:rPr>
          <w:rFonts w:ascii="仿宋" w:eastAsia="仿宋" w:hAnsi="仿宋" w:hint="eastAsia"/>
          <w:sz w:val="32"/>
        </w:rPr>
        <w:t>、车辆年检</w:t>
      </w:r>
      <w:r w:rsidR="00B21D7B">
        <w:rPr>
          <w:rFonts w:ascii="仿宋" w:eastAsia="仿宋" w:hAnsi="仿宋" w:hint="eastAsia"/>
          <w:sz w:val="32"/>
        </w:rPr>
        <w:t>82</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B21D7B">
        <w:rPr>
          <w:rFonts w:ascii="仿宋" w:eastAsia="仿宋" w:hAnsi="仿宋" w:hint="eastAsia"/>
          <w:sz w:val="32"/>
        </w:rPr>
        <w:t>61</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B21D7B">
        <w:rPr>
          <w:rFonts w:ascii="仿宋" w:eastAsia="仿宋" w:hAnsi="仿宋" w:hint="eastAsia"/>
          <w:sz w:val="32"/>
        </w:rPr>
        <w:t>80</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B21D7B">
        <w:rPr>
          <w:rFonts w:ascii="仿宋" w:eastAsia="仿宋" w:hAnsi="仿宋" w:hint="eastAsia"/>
          <w:sz w:val="32"/>
        </w:rPr>
        <w:t>126</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B21D7B">
        <w:rPr>
          <w:rFonts w:ascii="仿宋" w:eastAsia="仿宋" w:hAnsi="仿宋" w:hint="eastAsia"/>
          <w:sz w:val="32"/>
        </w:rPr>
        <w:t>13</w:t>
      </w:r>
      <w:r w:rsidRPr="008A1D82">
        <w:rPr>
          <w:rFonts w:ascii="仿宋" w:eastAsia="仿宋" w:hAnsi="仿宋" w:hint="eastAsia"/>
          <w:sz w:val="32"/>
        </w:rPr>
        <w:t>辆</w:t>
      </w:r>
      <w:r>
        <w:rPr>
          <w:rFonts w:ascii="仿宋" w:eastAsia="仿宋" w:hAnsi="仿宋" w:hint="eastAsia"/>
          <w:sz w:val="32"/>
        </w:rPr>
        <w:t>；</w:t>
      </w:r>
      <w:bookmarkStart w:id="0" w:name="_GoBack"/>
      <w:bookmarkEnd w:id="0"/>
    </w:p>
    <w:p w:rsidR="003D08FD" w:rsidRPr="008A1D82" w:rsidRDefault="003D08FD" w:rsidP="008A1D82">
      <w:pPr>
        <w:jc w:val="left"/>
        <w:rPr>
          <w:rFonts w:ascii="仿宋" w:eastAsia="仿宋" w:hAnsi="仿宋"/>
          <w:sz w:val="32"/>
        </w:rPr>
      </w:pPr>
      <w:r w:rsidRPr="009F39F5">
        <w:rPr>
          <w:rFonts w:ascii="仿宋" w:eastAsia="仿宋" w:hAnsi="仿宋"/>
          <w:sz w:val="32"/>
        </w:rPr>
        <w:t>9</w:t>
      </w:r>
      <w:r w:rsidRPr="009F39F5">
        <w:rPr>
          <w:rFonts w:ascii="仿宋" w:eastAsia="仿宋" w:hAnsi="仿宋" w:hint="eastAsia"/>
          <w:sz w:val="32"/>
        </w:rPr>
        <w:t>、机动</w:t>
      </w:r>
      <w:r w:rsidRPr="008218E3">
        <w:rPr>
          <w:rFonts w:ascii="仿宋" w:eastAsia="仿宋" w:hAnsi="仿宋" w:hint="eastAsia"/>
          <w:sz w:val="32"/>
        </w:rPr>
        <w:t>车查封</w:t>
      </w:r>
      <w:r w:rsidR="008218E3" w:rsidRPr="008218E3">
        <w:rPr>
          <w:rFonts w:ascii="仿宋" w:eastAsia="仿宋" w:hAnsi="仿宋" w:hint="eastAsia"/>
          <w:sz w:val="32"/>
        </w:rPr>
        <w:t>19</w:t>
      </w:r>
      <w:r w:rsidRPr="008218E3">
        <w:rPr>
          <w:rFonts w:ascii="仿宋" w:eastAsia="仿宋" w:hAnsi="仿宋" w:hint="eastAsia"/>
          <w:sz w:val="32"/>
        </w:rPr>
        <w:t>辆</w:t>
      </w:r>
      <w:r w:rsidR="00616C68" w:rsidRPr="008218E3">
        <w:rPr>
          <w:rFonts w:ascii="仿宋" w:eastAsia="仿宋" w:hAnsi="仿宋" w:hint="eastAsia"/>
          <w:sz w:val="32"/>
        </w:rPr>
        <w:t>，解封</w:t>
      </w:r>
      <w:r w:rsidR="008218E3" w:rsidRPr="008218E3">
        <w:rPr>
          <w:rFonts w:ascii="仿宋" w:eastAsia="仿宋" w:hAnsi="仿宋" w:hint="eastAsia"/>
          <w:sz w:val="32"/>
        </w:rPr>
        <w:t>0</w:t>
      </w:r>
      <w:r w:rsidR="00616C68" w:rsidRPr="008218E3">
        <w:rPr>
          <w:rFonts w:ascii="仿宋" w:eastAsia="仿宋" w:hAnsi="仿宋" w:hint="eastAsia"/>
          <w:sz w:val="32"/>
        </w:rPr>
        <w:t>辆</w:t>
      </w:r>
      <w:r w:rsidR="00F243D0" w:rsidRPr="008218E3">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E66E01">
        <w:rPr>
          <w:rFonts w:ascii="仿宋" w:eastAsia="仿宋" w:hAnsi="仿宋" w:hint="eastAsia"/>
          <w:sz w:val="32"/>
        </w:rPr>
        <w:t>0</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sidR="00E66E01">
        <w:rPr>
          <w:rFonts w:ascii="仿宋" w:eastAsia="仿宋" w:hAnsi="仿宋" w:hint="eastAsia"/>
          <w:sz w:val="32"/>
        </w:rPr>
        <w:t>0</w:t>
      </w:r>
      <w:r w:rsidRPr="008A1D82">
        <w:rPr>
          <w:rFonts w:ascii="仿宋" w:eastAsia="仿宋" w:hAnsi="仿宋" w:hint="eastAsia"/>
          <w:sz w:val="32"/>
        </w:rPr>
        <w:t>个，驾驶证转出</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043E8F">
        <w:rPr>
          <w:rFonts w:ascii="仿宋" w:eastAsia="仿宋" w:hAnsi="仿宋" w:hint="eastAsia"/>
          <w:sz w:val="32"/>
        </w:rPr>
        <w:t>70</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4D15D0">
        <w:rPr>
          <w:rFonts w:ascii="仿宋" w:eastAsia="仿宋" w:hAnsi="仿宋" w:hint="eastAsia"/>
          <w:sz w:val="32"/>
        </w:rPr>
        <w:t>458</w:t>
      </w:r>
      <w:r w:rsidRPr="00FF3DE4">
        <w:rPr>
          <w:rFonts w:ascii="仿宋" w:eastAsia="仿宋" w:hAnsi="仿宋" w:hint="eastAsia"/>
          <w:sz w:val="32"/>
        </w:rPr>
        <w:t>人；</w:t>
      </w:r>
    </w:p>
    <w:p w:rsidR="003D08FD" w:rsidRPr="00704F44" w:rsidRDefault="003D08FD" w:rsidP="008A1D82">
      <w:pPr>
        <w:jc w:val="left"/>
        <w:rPr>
          <w:rFonts w:ascii="仿宋" w:eastAsia="仿宋" w:hAnsi="仿宋"/>
          <w:sz w:val="32"/>
        </w:rPr>
      </w:pPr>
      <w:r w:rsidRPr="00704F44">
        <w:rPr>
          <w:rFonts w:ascii="仿宋" w:eastAsia="仿宋" w:hAnsi="仿宋"/>
          <w:sz w:val="32"/>
        </w:rPr>
        <w:t>5</w:t>
      </w:r>
      <w:r w:rsidRPr="00704F44">
        <w:rPr>
          <w:rFonts w:ascii="仿宋" w:eastAsia="仿宋" w:hAnsi="仿宋" w:hint="eastAsia"/>
          <w:sz w:val="32"/>
        </w:rPr>
        <w:t>、满分学习</w:t>
      </w:r>
      <w:r w:rsidR="00704F44" w:rsidRPr="00704F44">
        <w:rPr>
          <w:rFonts w:ascii="仿宋" w:eastAsia="仿宋" w:hAnsi="仿宋" w:hint="eastAsia"/>
          <w:sz w:val="32"/>
        </w:rPr>
        <w:t>30</w:t>
      </w:r>
      <w:r w:rsidRPr="00704F4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AB5D74">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6E5D63">
        <w:rPr>
          <w:rFonts w:ascii="仿宋" w:eastAsia="仿宋" w:hAnsi="仿宋" w:hint="eastAsia"/>
          <w:sz w:val="32"/>
        </w:rPr>
        <w:t>64</w:t>
      </w:r>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90" w:rsidRDefault="003E4190" w:rsidP="008A1D82">
      <w:r>
        <w:separator/>
      </w:r>
    </w:p>
  </w:endnote>
  <w:endnote w:type="continuationSeparator" w:id="0">
    <w:p w:rsidR="003E4190" w:rsidRDefault="003E4190"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90" w:rsidRDefault="003E4190" w:rsidP="008A1D82">
      <w:r>
        <w:separator/>
      </w:r>
    </w:p>
  </w:footnote>
  <w:footnote w:type="continuationSeparator" w:id="0">
    <w:p w:rsidR="003E4190" w:rsidRDefault="003E4190"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8218E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43E8F"/>
    <w:rsid w:val="00060F16"/>
    <w:rsid w:val="00062C6A"/>
    <w:rsid w:val="00063C49"/>
    <w:rsid w:val="000726FD"/>
    <w:rsid w:val="00076B6A"/>
    <w:rsid w:val="00081A2A"/>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B1DBF"/>
    <w:rsid w:val="003C38AF"/>
    <w:rsid w:val="003C6222"/>
    <w:rsid w:val="003D08FD"/>
    <w:rsid w:val="003D77E2"/>
    <w:rsid w:val="003E4190"/>
    <w:rsid w:val="003E7CFD"/>
    <w:rsid w:val="003F409D"/>
    <w:rsid w:val="003F4BF5"/>
    <w:rsid w:val="00411D11"/>
    <w:rsid w:val="00412E1E"/>
    <w:rsid w:val="004252D3"/>
    <w:rsid w:val="00426187"/>
    <w:rsid w:val="00431AA9"/>
    <w:rsid w:val="00452778"/>
    <w:rsid w:val="0045518E"/>
    <w:rsid w:val="00462A70"/>
    <w:rsid w:val="004646FE"/>
    <w:rsid w:val="00470A98"/>
    <w:rsid w:val="00471129"/>
    <w:rsid w:val="00474C6A"/>
    <w:rsid w:val="00477A40"/>
    <w:rsid w:val="00487F55"/>
    <w:rsid w:val="004A398B"/>
    <w:rsid w:val="004A42C5"/>
    <w:rsid w:val="004A6F13"/>
    <w:rsid w:val="004A77E2"/>
    <w:rsid w:val="004B1C0F"/>
    <w:rsid w:val="004B295E"/>
    <w:rsid w:val="004D0D2C"/>
    <w:rsid w:val="004D15D0"/>
    <w:rsid w:val="004D59DD"/>
    <w:rsid w:val="004D71BB"/>
    <w:rsid w:val="004E2469"/>
    <w:rsid w:val="004E732B"/>
    <w:rsid w:val="004F2DF9"/>
    <w:rsid w:val="0050621F"/>
    <w:rsid w:val="00511B40"/>
    <w:rsid w:val="0052200C"/>
    <w:rsid w:val="00532526"/>
    <w:rsid w:val="005337E7"/>
    <w:rsid w:val="0054276B"/>
    <w:rsid w:val="00551705"/>
    <w:rsid w:val="0055283D"/>
    <w:rsid w:val="00556A15"/>
    <w:rsid w:val="00560FA7"/>
    <w:rsid w:val="005633E8"/>
    <w:rsid w:val="00563EBB"/>
    <w:rsid w:val="00566ABA"/>
    <w:rsid w:val="0057112E"/>
    <w:rsid w:val="00571F78"/>
    <w:rsid w:val="0057680C"/>
    <w:rsid w:val="0058209F"/>
    <w:rsid w:val="00583002"/>
    <w:rsid w:val="005852F7"/>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22A3"/>
    <w:rsid w:val="006355A9"/>
    <w:rsid w:val="0063757D"/>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E5D63"/>
    <w:rsid w:val="006F1F60"/>
    <w:rsid w:val="006F2A2F"/>
    <w:rsid w:val="006F3DB0"/>
    <w:rsid w:val="006F47B4"/>
    <w:rsid w:val="006F5B07"/>
    <w:rsid w:val="00704F44"/>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B2360"/>
    <w:rsid w:val="007C06AA"/>
    <w:rsid w:val="007C6360"/>
    <w:rsid w:val="007D1B87"/>
    <w:rsid w:val="007E598E"/>
    <w:rsid w:val="007F171A"/>
    <w:rsid w:val="007F1F54"/>
    <w:rsid w:val="007F61F8"/>
    <w:rsid w:val="00800FFB"/>
    <w:rsid w:val="00817BB5"/>
    <w:rsid w:val="00820BB0"/>
    <w:rsid w:val="008218E3"/>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3973"/>
    <w:rsid w:val="009F39F5"/>
    <w:rsid w:val="009F6F79"/>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1D7B"/>
    <w:rsid w:val="00B22157"/>
    <w:rsid w:val="00B25D50"/>
    <w:rsid w:val="00B32A81"/>
    <w:rsid w:val="00B33998"/>
    <w:rsid w:val="00B34109"/>
    <w:rsid w:val="00B35CE9"/>
    <w:rsid w:val="00B37902"/>
    <w:rsid w:val="00B40A2C"/>
    <w:rsid w:val="00B5486D"/>
    <w:rsid w:val="00B55F8F"/>
    <w:rsid w:val="00B5628C"/>
    <w:rsid w:val="00B606B7"/>
    <w:rsid w:val="00B717E1"/>
    <w:rsid w:val="00B721D9"/>
    <w:rsid w:val="00B96796"/>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51723"/>
    <w:rsid w:val="00D63F38"/>
    <w:rsid w:val="00D74295"/>
    <w:rsid w:val="00D912AE"/>
    <w:rsid w:val="00D944BB"/>
    <w:rsid w:val="00DA06DF"/>
    <w:rsid w:val="00DA1FA6"/>
    <w:rsid w:val="00DA26DD"/>
    <w:rsid w:val="00DA4696"/>
    <w:rsid w:val="00DB23E9"/>
    <w:rsid w:val="00DB5AB1"/>
    <w:rsid w:val="00DC267B"/>
    <w:rsid w:val="00DC342F"/>
    <w:rsid w:val="00DC41AF"/>
    <w:rsid w:val="00DC4289"/>
    <w:rsid w:val="00DC735C"/>
    <w:rsid w:val="00DD0A87"/>
    <w:rsid w:val="00DD5825"/>
    <w:rsid w:val="00DD7A51"/>
    <w:rsid w:val="00DF58E0"/>
    <w:rsid w:val="00E206C1"/>
    <w:rsid w:val="00E25991"/>
    <w:rsid w:val="00E32EDA"/>
    <w:rsid w:val="00E4643E"/>
    <w:rsid w:val="00E504F8"/>
    <w:rsid w:val="00E505C5"/>
    <w:rsid w:val="00E54813"/>
    <w:rsid w:val="00E57F12"/>
    <w:rsid w:val="00E60D31"/>
    <w:rsid w:val="00E6110C"/>
    <w:rsid w:val="00E629E1"/>
    <w:rsid w:val="00E645F0"/>
    <w:rsid w:val="00E65DF3"/>
    <w:rsid w:val="00E65E31"/>
    <w:rsid w:val="00E66E01"/>
    <w:rsid w:val="00E77D0B"/>
    <w:rsid w:val="00E92615"/>
    <w:rsid w:val="00E96178"/>
    <w:rsid w:val="00EA098D"/>
    <w:rsid w:val="00EC1176"/>
    <w:rsid w:val="00EC506B"/>
    <w:rsid w:val="00EC5A55"/>
    <w:rsid w:val="00ED4E18"/>
    <w:rsid w:val="00ED59DF"/>
    <w:rsid w:val="00EE0DAB"/>
    <w:rsid w:val="00EF1514"/>
    <w:rsid w:val="00EF2A8E"/>
    <w:rsid w:val="00EF68CF"/>
    <w:rsid w:val="00F074D7"/>
    <w:rsid w:val="00F11C3E"/>
    <w:rsid w:val="00F1319D"/>
    <w:rsid w:val="00F16063"/>
    <w:rsid w:val="00F21DD7"/>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F35C0D-C89B-4DEE-AF98-9F5360E1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18</cp:revision>
  <cp:lastPrinted>2023-03-03T01:41:00Z</cp:lastPrinted>
  <dcterms:created xsi:type="dcterms:W3CDTF">2022-01-05T02:07:00Z</dcterms:created>
  <dcterms:modified xsi:type="dcterms:W3CDTF">2023-05-08T03:45:00Z</dcterms:modified>
</cp:coreProperties>
</file>